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99D4" w14:textId="77777777" w:rsidR="00074F18" w:rsidRPr="000209A5" w:rsidRDefault="00074F18" w:rsidP="00074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НОВОЧЕРНОРЕЧЕНСКИЙ СЕЛЬСКИЙ СОВЕТ ДЕПУТАТОВ</w:t>
      </w:r>
    </w:p>
    <w:p w14:paraId="3D5527CB" w14:textId="77777777" w:rsidR="00074F18" w:rsidRPr="000209A5" w:rsidRDefault="00074F18" w:rsidP="00074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ОЗУЛЬСКОГО РАЙОНА</w:t>
      </w:r>
    </w:p>
    <w:p w14:paraId="06E45F0E" w14:textId="77777777" w:rsidR="00074F18" w:rsidRPr="000209A5" w:rsidRDefault="00074F18" w:rsidP="00074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021F5A6E" w14:textId="77777777" w:rsidR="00074F18" w:rsidRPr="000209A5" w:rsidRDefault="00074F18" w:rsidP="00074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7DCE63C" w14:textId="77777777" w:rsidR="00074F18" w:rsidRPr="00543AF2" w:rsidRDefault="00074F18" w:rsidP="00074F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0794F16" w14:textId="77777777" w:rsidR="00074F18" w:rsidRPr="000209A5" w:rsidRDefault="00074F18" w:rsidP="00074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8DBCDD0" w14:textId="77777777" w:rsidR="00074F18" w:rsidRDefault="00074F18" w:rsidP="00543A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</w:t>
      </w:r>
      <w:r w:rsidRPr="000209A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09A5">
        <w:rPr>
          <w:rFonts w:ascii="Times New Roman" w:hAnsi="Times New Roman" w:cs="Times New Roman"/>
          <w:sz w:val="28"/>
          <w:szCs w:val="28"/>
        </w:rPr>
        <w:t xml:space="preserve">                        п. Новочернореченс</w:t>
      </w:r>
      <w:r>
        <w:rPr>
          <w:rFonts w:ascii="Times New Roman" w:hAnsi="Times New Roman" w:cs="Times New Roman"/>
          <w:sz w:val="28"/>
          <w:szCs w:val="28"/>
        </w:rPr>
        <w:t xml:space="preserve">кий                           </w:t>
      </w:r>
      <w:r w:rsidRPr="000209A5">
        <w:rPr>
          <w:rFonts w:ascii="Times New Roman" w:hAnsi="Times New Roman" w:cs="Times New Roman"/>
          <w:sz w:val="28"/>
          <w:szCs w:val="28"/>
        </w:rPr>
        <w:t xml:space="preserve">     № </w:t>
      </w:r>
      <w:r w:rsidR="00B94CB5">
        <w:rPr>
          <w:rFonts w:ascii="Times New Roman" w:hAnsi="Times New Roman" w:cs="Times New Roman"/>
          <w:sz w:val="28"/>
          <w:szCs w:val="28"/>
        </w:rPr>
        <w:t>22-144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73734C0C" w14:textId="77777777" w:rsidR="00543AF2" w:rsidRDefault="00543AF2" w:rsidP="00543A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9395E00" w14:textId="77777777" w:rsidR="00543AF2" w:rsidRDefault="00543AF2" w:rsidP="00543A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8D7E05F" w14:textId="77777777" w:rsidR="00074F18" w:rsidRPr="008D139C" w:rsidRDefault="00074F18" w:rsidP="00074F18">
      <w:pPr>
        <w:tabs>
          <w:tab w:val="left" w:pos="5812"/>
          <w:tab w:val="left" w:pos="6096"/>
          <w:tab w:val="left" w:pos="6521"/>
        </w:tabs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ете главы Новочернореченского сельсовета о результатах деятельности за 2022 год.</w:t>
      </w:r>
    </w:p>
    <w:p w14:paraId="2CC76318" w14:textId="77777777" w:rsidR="00074F18" w:rsidRPr="00CC29A7" w:rsidRDefault="00074F18" w:rsidP="00074F18">
      <w:pPr>
        <w:autoSpaceDE w:val="0"/>
        <w:autoSpaceDN w:val="0"/>
        <w:adjustRightInd w:val="0"/>
        <w:spacing w:after="0" w:line="240" w:lineRule="auto"/>
        <w:ind w:right="479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316D9A" w14:textId="77777777" w:rsidR="00074F18" w:rsidRPr="00C64899" w:rsidRDefault="00074F18" w:rsidP="00074F1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части 11.1. статьи 35 и части 5.1. статьи 36 Федерального закона от 06.10.2003 №131-ФЗ «Об общих принципах организации местного самоуправления в Российской Федерации» </w:t>
      </w:r>
      <w:r w:rsidRPr="00C64899">
        <w:rPr>
          <w:sz w:val="28"/>
          <w:szCs w:val="28"/>
        </w:rPr>
        <w:t xml:space="preserve"> </w:t>
      </w:r>
      <w:r w:rsidRPr="00C64899">
        <w:rPr>
          <w:rFonts w:ascii="Times New Roman" w:hAnsi="Times New Roman" w:cs="Times New Roman"/>
          <w:sz w:val="28"/>
          <w:szCs w:val="28"/>
        </w:rPr>
        <w:t>руководствуясь статьями  23, 27 Устава</w:t>
      </w:r>
      <w:r w:rsidRPr="00C64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899">
        <w:rPr>
          <w:rFonts w:ascii="Times New Roman" w:hAnsi="Times New Roman" w:cs="Times New Roman"/>
          <w:iCs/>
          <w:sz w:val="28"/>
          <w:szCs w:val="28"/>
        </w:rPr>
        <w:t xml:space="preserve">Новочернореченского сельсовета, </w:t>
      </w:r>
      <w:r w:rsidRPr="00C64899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 w:rsidRPr="00C64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8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B469DA4" w14:textId="77777777" w:rsidR="00074F18" w:rsidRPr="002968B6" w:rsidRDefault="00074F18" w:rsidP="00074F18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1A573E" w14:textId="77777777" w:rsidR="00074F18" w:rsidRDefault="00074F18" w:rsidP="00074F1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главы Новочернореченского сельсовета Моисеенко Е.С. о </w:t>
      </w:r>
      <w:r w:rsidR="00543AF2">
        <w:rPr>
          <w:rFonts w:ascii="Times New Roman" w:hAnsi="Times New Roman"/>
          <w:sz w:val="28"/>
          <w:szCs w:val="28"/>
        </w:rPr>
        <w:t>результатах деятельности за 2022</w:t>
      </w:r>
      <w:r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14:paraId="3091EE58" w14:textId="77777777" w:rsidR="00074F18" w:rsidRPr="00070839" w:rsidRDefault="00074F18" w:rsidP="00074F1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деятельность главы Новочернореченского сельсовета Моисеенко Е.С. </w:t>
      </w:r>
      <w:r w:rsidR="00543AF2">
        <w:rPr>
          <w:rFonts w:ascii="Times New Roman" w:hAnsi="Times New Roman"/>
          <w:sz w:val="28"/>
          <w:szCs w:val="28"/>
        </w:rPr>
        <w:t>за 2022</w:t>
      </w:r>
      <w:r>
        <w:rPr>
          <w:rFonts w:ascii="Times New Roman" w:hAnsi="Times New Roman"/>
          <w:sz w:val="28"/>
          <w:szCs w:val="28"/>
        </w:rPr>
        <w:t xml:space="preserve"> год удовлетворительной.</w:t>
      </w:r>
    </w:p>
    <w:p w14:paraId="69717384" w14:textId="77777777" w:rsidR="00074F18" w:rsidRPr="00074F18" w:rsidRDefault="00074F18" w:rsidP="00074F1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74F18">
        <w:rPr>
          <w:rFonts w:ascii="Times New Roman" w:hAnsi="Times New Roman"/>
          <w:sz w:val="28"/>
        </w:rPr>
        <w:t xml:space="preserve"> Решение подлежит опубликованию в периодическом печатном издании «Наш поселок», размещению на официальном сайте муниципального образования Новочернореченский сельсовет в информационно - телекоммуникационной сети «Интернет»  https://novchern-adm.ru, и вступает в силу в день, следующий за днем его официального опубликования.</w:t>
      </w:r>
    </w:p>
    <w:p w14:paraId="40698F15" w14:textId="77777777" w:rsidR="00074F18" w:rsidRDefault="00074F18" w:rsidP="00074F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CA2E355" w14:textId="77777777" w:rsidR="00074F18" w:rsidRDefault="00074F18" w:rsidP="00074F18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7FF81163" w14:textId="77777777" w:rsidR="00074F18" w:rsidRPr="00D92338" w:rsidRDefault="00074F18" w:rsidP="00074F18">
      <w:pPr>
        <w:pStyle w:val="a5"/>
        <w:rPr>
          <w:rFonts w:ascii="Times New Roman" w:eastAsia="Calibri" w:hAnsi="Times New Roman"/>
          <w:sz w:val="28"/>
          <w:szCs w:val="28"/>
        </w:rPr>
      </w:pPr>
      <w:r w:rsidRPr="00D92338">
        <w:rPr>
          <w:rFonts w:ascii="Times New Roman" w:hAnsi="Times New Roman"/>
          <w:sz w:val="28"/>
          <w:szCs w:val="28"/>
        </w:rPr>
        <w:t xml:space="preserve">Председатель сельского                                  </w:t>
      </w:r>
    </w:p>
    <w:p w14:paraId="6ABFF72D" w14:textId="77777777" w:rsidR="00074F18" w:rsidRPr="00D92338" w:rsidRDefault="00074F18" w:rsidP="00074F18">
      <w:pPr>
        <w:pStyle w:val="a5"/>
        <w:rPr>
          <w:rFonts w:ascii="Times New Roman" w:hAnsi="Times New Roman"/>
          <w:sz w:val="28"/>
          <w:szCs w:val="28"/>
        </w:rPr>
      </w:pPr>
      <w:r w:rsidRPr="00D92338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   Е.М. Денбицкая                   </w:t>
      </w:r>
    </w:p>
    <w:p w14:paraId="617A6F0F" w14:textId="77777777" w:rsidR="00074F18" w:rsidRPr="00D92338" w:rsidRDefault="00074F18" w:rsidP="00074F18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14:paraId="31037A00" w14:textId="77777777" w:rsidR="00074F18" w:rsidRPr="00420160" w:rsidRDefault="00074F18" w:rsidP="00074F18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t xml:space="preserve">                                                         </w:t>
      </w:r>
      <w:r w:rsidRPr="00CC29A7">
        <w:rPr>
          <w:rFonts w:ascii="Times New Roman" w:hAnsi="Times New Roman"/>
          <w:sz w:val="28"/>
          <w:szCs w:val="28"/>
        </w:rPr>
        <w:t xml:space="preserve">        </w:t>
      </w:r>
    </w:p>
    <w:p w14:paraId="6D6C2CE3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2E6F7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7E28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B71A3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36164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C17BC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78268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2940B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62FAF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FFD34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1894F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D783C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A7C26" w14:textId="77777777" w:rsidR="00074F18" w:rsidRDefault="00074F18" w:rsidP="0069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99C4A" w14:textId="77777777" w:rsidR="00074F18" w:rsidRDefault="00074F18" w:rsidP="00B94C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D9E98" w14:textId="77777777" w:rsidR="00B94CB5" w:rsidRDefault="00B94CB5" w:rsidP="00B94C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58150" w14:textId="77777777" w:rsidR="000E2273" w:rsidRPr="000E2CBF" w:rsidRDefault="000E2273" w:rsidP="00745CB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0E2273" w:rsidRPr="000E2CBF" w:rsidSect="00954A0C">
      <w:pgSz w:w="11906" w:h="16838"/>
      <w:pgMar w:top="107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063"/>
    <w:rsid w:val="000009EF"/>
    <w:rsid w:val="000010DC"/>
    <w:rsid w:val="00013429"/>
    <w:rsid w:val="0004576B"/>
    <w:rsid w:val="00074F18"/>
    <w:rsid w:val="000870E2"/>
    <w:rsid w:val="000A208F"/>
    <w:rsid w:val="000B1C48"/>
    <w:rsid w:val="000B5304"/>
    <w:rsid w:val="000B6B4A"/>
    <w:rsid w:val="000C7796"/>
    <w:rsid w:val="000E2273"/>
    <w:rsid w:val="000E2CBF"/>
    <w:rsid w:val="000E5D4D"/>
    <w:rsid w:val="00101B2B"/>
    <w:rsid w:val="00105808"/>
    <w:rsid w:val="001231E9"/>
    <w:rsid w:val="00130904"/>
    <w:rsid w:val="00134824"/>
    <w:rsid w:val="00151146"/>
    <w:rsid w:val="001535F8"/>
    <w:rsid w:val="00165070"/>
    <w:rsid w:val="00175319"/>
    <w:rsid w:val="001756BD"/>
    <w:rsid w:val="00175A64"/>
    <w:rsid w:val="00180C41"/>
    <w:rsid w:val="00182955"/>
    <w:rsid w:val="00194705"/>
    <w:rsid w:val="001A77D4"/>
    <w:rsid w:val="001B5844"/>
    <w:rsid w:val="001C2702"/>
    <w:rsid w:val="001D4784"/>
    <w:rsid w:val="001F3138"/>
    <w:rsid w:val="001F6021"/>
    <w:rsid w:val="002667C6"/>
    <w:rsid w:val="00285612"/>
    <w:rsid w:val="00285AB5"/>
    <w:rsid w:val="00297A0B"/>
    <w:rsid w:val="002D25E0"/>
    <w:rsid w:val="002D778F"/>
    <w:rsid w:val="00310518"/>
    <w:rsid w:val="00324D26"/>
    <w:rsid w:val="00341932"/>
    <w:rsid w:val="003421DE"/>
    <w:rsid w:val="00376906"/>
    <w:rsid w:val="00381946"/>
    <w:rsid w:val="0038232E"/>
    <w:rsid w:val="003A0C62"/>
    <w:rsid w:val="003C6224"/>
    <w:rsid w:val="003C6736"/>
    <w:rsid w:val="003D1312"/>
    <w:rsid w:val="003D2628"/>
    <w:rsid w:val="003E2B2F"/>
    <w:rsid w:val="003F4E33"/>
    <w:rsid w:val="00400363"/>
    <w:rsid w:val="004008A6"/>
    <w:rsid w:val="00401F18"/>
    <w:rsid w:val="00403244"/>
    <w:rsid w:val="00415CC4"/>
    <w:rsid w:val="00424E72"/>
    <w:rsid w:val="00443F79"/>
    <w:rsid w:val="00453B24"/>
    <w:rsid w:val="004744DA"/>
    <w:rsid w:val="004761A4"/>
    <w:rsid w:val="004B336B"/>
    <w:rsid w:val="00515558"/>
    <w:rsid w:val="0053301C"/>
    <w:rsid w:val="00536865"/>
    <w:rsid w:val="005413F5"/>
    <w:rsid w:val="00543AF2"/>
    <w:rsid w:val="00544521"/>
    <w:rsid w:val="00557738"/>
    <w:rsid w:val="00564FDC"/>
    <w:rsid w:val="005771BC"/>
    <w:rsid w:val="005B76B2"/>
    <w:rsid w:val="005C3239"/>
    <w:rsid w:val="005D0A65"/>
    <w:rsid w:val="005D2A6F"/>
    <w:rsid w:val="005E38DB"/>
    <w:rsid w:val="005E69D8"/>
    <w:rsid w:val="005F593A"/>
    <w:rsid w:val="005F6DAE"/>
    <w:rsid w:val="006029FF"/>
    <w:rsid w:val="00603D14"/>
    <w:rsid w:val="006150F9"/>
    <w:rsid w:val="00623001"/>
    <w:rsid w:val="0062491F"/>
    <w:rsid w:val="00633111"/>
    <w:rsid w:val="006419E6"/>
    <w:rsid w:val="00651397"/>
    <w:rsid w:val="0065600E"/>
    <w:rsid w:val="0067637E"/>
    <w:rsid w:val="006768BC"/>
    <w:rsid w:val="0067794A"/>
    <w:rsid w:val="0069481C"/>
    <w:rsid w:val="0069516B"/>
    <w:rsid w:val="006A103D"/>
    <w:rsid w:val="006A1D65"/>
    <w:rsid w:val="006A567D"/>
    <w:rsid w:val="006A6F78"/>
    <w:rsid w:val="006A7BF3"/>
    <w:rsid w:val="006B03D7"/>
    <w:rsid w:val="006B5788"/>
    <w:rsid w:val="006E426A"/>
    <w:rsid w:val="006F5139"/>
    <w:rsid w:val="00706A14"/>
    <w:rsid w:val="00710D9F"/>
    <w:rsid w:val="007118E2"/>
    <w:rsid w:val="00713B19"/>
    <w:rsid w:val="007328A9"/>
    <w:rsid w:val="00744646"/>
    <w:rsid w:val="00745CBE"/>
    <w:rsid w:val="007471D7"/>
    <w:rsid w:val="00785B6D"/>
    <w:rsid w:val="007929DA"/>
    <w:rsid w:val="00797178"/>
    <w:rsid w:val="007A2A6F"/>
    <w:rsid w:val="007A3207"/>
    <w:rsid w:val="007B67F9"/>
    <w:rsid w:val="007C387C"/>
    <w:rsid w:val="007E0A03"/>
    <w:rsid w:val="007E4ECF"/>
    <w:rsid w:val="007F15CA"/>
    <w:rsid w:val="00802A53"/>
    <w:rsid w:val="00802BF1"/>
    <w:rsid w:val="00814338"/>
    <w:rsid w:val="008203B6"/>
    <w:rsid w:val="00825CCE"/>
    <w:rsid w:val="00830C57"/>
    <w:rsid w:val="0083435A"/>
    <w:rsid w:val="0083623F"/>
    <w:rsid w:val="00844210"/>
    <w:rsid w:val="008443D0"/>
    <w:rsid w:val="00857976"/>
    <w:rsid w:val="0089023B"/>
    <w:rsid w:val="008965FC"/>
    <w:rsid w:val="008C7568"/>
    <w:rsid w:val="008D4658"/>
    <w:rsid w:val="008D76CB"/>
    <w:rsid w:val="008E55F8"/>
    <w:rsid w:val="008E63C4"/>
    <w:rsid w:val="008F4CD8"/>
    <w:rsid w:val="008F6C46"/>
    <w:rsid w:val="008F7E94"/>
    <w:rsid w:val="009149D2"/>
    <w:rsid w:val="00932A1F"/>
    <w:rsid w:val="00935BD1"/>
    <w:rsid w:val="0094017E"/>
    <w:rsid w:val="00943D0A"/>
    <w:rsid w:val="00954A0C"/>
    <w:rsid w:val="009620F5"/>
    <w:rsid w:val="00977184"/>
    <w:rsid w:val="009C7984"/>
    <w:rsid w:val="009D2FD9"/>
    <w:rsid w:val="009F6BB7"/>
    <w:rsid w:val="009F7018"/>
    <w:rsid w:val="00A31FFE"/>
    <w:rsid w:val="00A417CD"/>
    <w:rsid w:val="00A53D8B"/>
    <w:rsid w:val="00A75473"/>
    <w:rsid w:val="00A84404"/>
    <w:rsid w:val="00A85560"/>
    <w:rsid w:val="00A9345D"/>
    <w:rsid w:val="00AA462D"/>
    <w:rsid w:val="00AB60AC"/>
    <w:rsid w:val="00AE0651"/>
    <w:rsid w:val="00AE5BE0"/>
    <w:rsid w:val="00AF384E"/>
    <w:rsid w:val="00B07AA2"/>
    <w:rsid w:val="00B12C1A"/>
    <w:rsid w:val="00B1559F"/>
    <w:rsid w:val="00B210BE"/>
    <w:rsid w:val="00B222F5"/>
    <w:rsid w:val="00B23B33"/>
    <w:rsid w:val="00B2673E"/>
    <w:rsid w:val="00B3035F"/>
    <w:rsid w:val="00B376DF"/>
    <w:rsid w:val="00B57705"/>
    <w:rsid w:val="00B67F13"/>
    <w:rsid w:val="00B91C44"/>
    <w:rsid w:val="00B91DBA"/>
    <w:rsid w:val="00B94CB5"/>
    <w:rsid w:val="00BA3F2B"/>
    <w:rsid w:val="00BB57CA"/>
    <w:rsid w:val="00BD6A11"/>
    <w:rsid w:val="00BD6E14"/>
    <w:rsid w:val="00BE2184"/>
    <w:rsid w:val="00BE6063"/>
    <w:rsid w:val="00BE6876"/>
    <w:rsid w:val="00BF4EF0"/>
    <w:rsid w:val="00C42A69"/>
    <w:rsid w:val="00C64601"/>
    <w:rsid w:val="00C70404"/>
    <w:rsid w:val="00C84E1A"/>
    <w:rsid w:val="00C92CA7"/>
    <w:rsid w:val="00CA2CC3"/>
    <w:rsid w:val="00CB3924"/>
    <w:rsid w:val="00CB5480"/>
    <w:rsid w:val="00CC6078"/>
    <w:rsid w:val="00CD3766"/>
    <w:rsid w:val="00CD3D39"/>
    <w:rsid w:val="00CF4360"/>
    <w:rsid w:val="00D03698"/>
    <w:rsid w:val="00D1020E"/>
    <w:rsid w:val="00D171DF"/>
    <w:rsid w:val="00D21265"/>
    <w:rsid w:val="00D3112A"/>
    <w:rsid w:val="00D449D0"/>
    <w:rsid w:val="00D47300"/>
    <w:rsid w:val="00D55133"/>
    <w:rsid w:val="00D7085C"/>
    <w:rsid w:val="00D941F8"/>
    <w:rsid w:val="00D95833"/>
    <w:rsid w:val="00E01BE9"/>
    <w:rsid w:val="00E04D4E"/>
    <w:rsid w:val="00E30F15"/>
    <w:rsid w:val="00E337FD"/>
    <w:rsid w:val="00E4572E"/>
    <w:rsid w:val="00E478CA"/>
    <w:rsid w:val="00E71311"/>
    <w:rsid w:val="00E86AA4"/>
    <w:rsid w:val="00E87D36"/>
    <w:rsid w:val="00EA0F55"/>
    <w:rsid w:val="00EB70B9"/>
    <w:rsid w:val="00EC33B0"/>
    <w:rsid w:val="00ED30DB"/>
    <w:rsid w:val="00EE33AC"/>
    <w:rsid w:val="00EE4476"/>
    <w:rsid w:val="00EE7779"/>
    <w:rsid w:val="00F12BF5"/>
    <w:rsid w:val="00F222D9"/>
    <w:rsid w:val="00F45868"/>
    <w:rsid w:val="00F64A3D"/>
    <w:rsid w:val="00F735D9"/>
    <w:rsid w:val="00F913C2"/>
    <w:rsid w:val="00FA4433"/>
    <w:rsid w:val="00FA5F6F"/>
    <w:rsid w:val="00FB7058"/>
    <w:rsid w:val="00FC2668"/>
    <w:rsid w:val="00FD22B7"/>
    <w:rsid w:val="00FE33C4"/>
    <w:rsid w:val="00FE3948"/>
    <w:rsid w:val="00FE7E95"/>
    <w:rsid w:val="00FF2459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AF7E"/>
  <w15:docId w15:val="{1FC25304-61CB-4086-9E0E-41E6770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56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74F1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74F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rsid w:val="00074F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A657-68B9-463A-A854-92AFCF3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23-05-04T03:39:00Z</cp:lastPrinted>
  <dcterms:created xsi:type="dcterms:W3CDTF">2023-03-13T01:32:00Z</dcterms:created>
  <dcterms:modified xsi:type="dcterms:W3CDTF">2023-05-05T04:19:00Z</dcterms:modified>
</cp:coreProperties>
</file>